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9B" w:rsidRPr="006863CB" w:rsidRDefault="001E059B" w:rsidP="001E059B">
      <w:pPr>
        <w:spacing w:before="120" w:after="240"/>
        <w:jc w:val="center"/>
        <w:rPr>
          <w:rFonts w:cstheme="minorHAnsi"/>
          <w:b/>
          <w:sz w:val="22"/>
          <w:szCs w:val="22"/>
          <w:lang w:val="en-US"/>
        </w:rPr>
      </w:pPr>
      <w:r w:rsidRPr="006863CB">
        <w:rPr>
          <w:rFonts w:cstheme="minorHAnsi"/>
          <w:b/>
          <w:sz w:val="22"/>
          <w:szCs w:val="22"/>
          <w:lang w:val="en-US"/>
        </w:rPr>
        <w:t>HBSC-</w:t>
      </w:r>
      <w:proofErr w:type="spellStart"/>
      <w:r w:rsidRPr="006863CB">
        <w:rPr>
          <w:rFonts w:cstheme="minorHAnsi"/>
          <w:b/>
          <w:sz w:val="22"/>
          <w:szCs w:val="22"/>
          <w:lang w:val="en-US"/>
        </w:rPr>
        <w:t>Studie</w:t>
      </w:r>
      <w:proofErr w:type="spellEnd"/>
      <w:r w:rsidRPr="006863CB">
        <w:rPr>
          <w:rFonts w:cstheme="minorHAnsi"/>
          <w:b/>
          <w:sz w:val="22"/>
          <w:szCs w:val="22"/>
          <w:lang w:val="en-US"/>
        </w:rPr>
        <w:t xml:space="preserve"> - </w:t>
      </w:r>
      <w:proofErr w:type="spellStart"/>
      <w:r w:rsidRPr="006863CB">
        <w:rPr>
          <w:rFonts w:cstheme="minorHAnsi"/>
          <w:b/>
          <w:sz w:val="22"/>
          <w:szCs w:val="22"/>
          <w:lang w:val="en-US"/>
        </w:rPr>
        <w:t>Referenzliste</w:t>
      </w:r>
      <w:proofErr w:type="spellEnd"/>
      <w:r w:rsidRPr="006863CB">
        <w:rPr>
          <w:rFonts w:cstheme="minorHAnsi"/>
          <w:b/>
          <w:sz w:val="22"/>
          <w:szCs w:val="22"/>
          <w:lang w:val="en-US"/>
        </w:rPr>
        <w:t xml:space="preserve"> / HBSC study reference list</w:t>
      </w:r>
    </w:p>
    <w:p w:rsidR="001E059B" w:rsidRPr="006863CB" w:rsidRDefault="001E059B" w:rsidP="001E059B">
      <w:pPr>
        <w:spacing w:before="100" w:beforeAutospacing="1" w:after="240"/>
        <w:jc w:val="center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(Stand: </w:t>
      </w:r>
      <w:r w:rsidR="00DB6A41">
        <w:rPr>
          <w:rFonts w:asciiTheme="majorHAnsi" w:hAnsiTheme="majorHAnsi" w:cstheme="majorHAnsi"/>
          <w:bCs/>
          <w:sz w:val="22"/>
          <w:szCs w:val="22"/>
          <w:lang w:val="en-US"/>
        </w:rPr>
        <w:t>17.04.2024</w:t>
      </w:r>
      <w:r w:rsidRPr="006863CB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/ updated on </w:t>
      </w:r>
      <w:r w:rsidR="00DB6A41">
        <w:rPr>
          <w:rFonts w:asciiTheme="majorHAnsi" w:hAnsiTheme="majorHAnsi" w:cstheme="majorHAnsi"/>
          <w:bCs/>
          <w:sz w:val="22"/>
          <w:szCs w:val="22"/>
          <w:lang w:val="en-US"/>
        </w:rPr>
        <w:t>Apr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="00DB6A41">
        <w:rPr>
          <w:rFonts w:asciiTheme="majorHAnsi" w:hAnsiTheme="majorHAnsi" w:cstheme="majorHAnsi"/>
          <w:bCs/>
          <w:sz w:val="22"/>
          <w:szCs w:val="22"/>
          <w:lang w:val="en-US"/>
        </w:rPr>
        <w:t>17, 2024</w:t>
      </w:r>
      <w:r w:rsidRPr="006863CB">
        <w:rPr>
          <w:rFonts w:asciiTheme="majorHAnsi" w:hAnsiTheme="majorHAnsi" w:cstheme="majorHAnsi"/>
          <w:bCs/>
          <w:sz w:val="22"/>
          <w:szCs w:val="22"/>
          <w:lang w:val="en-US"/>
        </w:rPr>
        <w:t>)</w:t>
      </w:r>
    </w:p>
    <w:p w:rsidR="001E059B" w:rsidRPr="003D1EE0" w:rsidRDefault="00325C42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</w:rPr>
      </w:pPr>
      <w:r w:rsidRPr="003D1EE0">
        <w:rPr>
          <w:rFonts w:cstheme="minorHAnsi"/>
          <w:b/>
          <w:color w:val="auto"/>
          <w:sz w:val="22"/>
          <w:szCs w:val="22"/>
        </w:rPr>
        <w:t>2024</w:t>
      </w:r>
    </w:p>
    <w:p w:rsidR="003D1EE0" w:rsidRDefault="003D1EE0" w:rsidP="003D1EE0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proofErr w:type="spellStart"/>
      <w:r w:rsidRPr="003D1EE0">
        <w:rPr>
          <w:rFonts w:cstheme="minorHAnsi"/>
          <w:color w:val="auto"/>
          <w:sz w:val="22"/>
          <w:szCs w:val="22"/>
        </w:rPr>
        <w:t>Bucksch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J., J. Möckel, A. Kaman </w:t>
      </w:r>
      <w:proofErr w:type="spellStart"/>
      <w:r w:rsidRPr="003D1EE0">
        <w:rPr>
          <w:rFonts w:cstheme="minorHAnsi"/>
          <w:color w:val="auto"/>
          <w:sz w:val="22"/>
          <w:szCs w:val="22"/>
        </w:rPr>
        <w:t>and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G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Sudeck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(2024). "Bewegungsverhalten von älteren Kindern und Jugendlichen in Deutschland – Ergebnisse der HBSC-Studie 2022 und Zeitverläufe seit 2009/10." Journal of </w:t>
      </w:r>
      <w:proofErr w:type="spellStart"/>
      <w:r w:rsidRPr="003D1EE0">
        <w:rPr>
          <w:rFonts w:cstheme="minorHAnsi"/>
          <w:color w:val="auto"/>
          <w:sz w:val="22"/>
          <w:szCs w:val="22"/>
        </w:rPr>
        <w:t>Health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</w:t>
      </w:r>
      <w:proofErr w:type="gramStart"/>
      <w:r w:rsidRPr="003D1EE0">
        <w:rPr>
          <w:rFonts w:cstheme="minorHAnsi"/>
          <w:color w:val="auto"/>
          <w:sz w:val="22"/>
          <w:szCs w:val="22"/>
        </w:rPr>
        <w:t>Monitoring(</w:t>
      </w:r>
      <w:proofErr w:type="gramEnd"/>
      <w:r w:rsidRPr="003D1EE0">
        <w:rPr>
          <w:rFonts w:cstheme="minorHAnsi"/>
          <w:color w:val="auto"/>
          <w:sz w:val="22"/>
          <w:szCs w:val="22"/>
        </w:rPr>
        <w:t>1): 68--85.</w:t>
      </w:r>
      <w:r>
        <w:rPr>
          <w:rFonts w:cstheme="minorHAnsi"/>
          <w:color w:val="auto"/>
          <w:sz w:val="22"/>
          <w:szCs w:val="22"/>
        </w:rPr>
        <w:t xml:space="preserve"> </w:t>
      </w:r>
    </w:p>
    <w:p w:rsidR="003D1EE0" w:rsidRDefault="003D1EE0" w:rsidP="003D1EE0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D1EE0">
        <w:rPr>
          <w:rFonts w:cstheme="minorHAnsi"/>
          <w:color w:val="auto"/>
          <w:sz w:val="22"/>
          <w:szCs w:val="22"/>
        </w:rPr>
        <w:t xml:space="preserve">Moor, I., M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Herke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J. Markert, M. Böhm, F. Reiß, L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Bilz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G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Sudeck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D1EE0">
        <w:rPr>
          <w:rFonts w:cstheme="minorHAnsi"/>
          <w:color w:val="auto"/>
          <w:sz w:val="22"/>
          <w:szCs w:val="22"/>
        </w:rPr>
        <w:t>and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K. Winter (2024). </w:t>
      </w:r>
      <w:r w:rsidRPr="00325C42">
        <w:rPr>
          <w:rFonts w:cstheme="minorHAnsi"/>
          <w:color w:val="auto"/>
          <w:sz w:val="22"/>
          <w:szCs w:val="22"/>
        </w:rPr>
        <w:t xml:space="preserve">"Die zeitliche Entwicklung gesundheitlicher Ungleichheit im Kindes- und Jugendalter in Deutschland: Ergebnisse der HBSC-Studie 2009/10 – 2022." Journal of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gramStart"/>
      <w:r w:rsidRPr="00325C42">
        <w:rPr>
          <w:rFonts w:cstheme="minorHAnsi"/>
          <w:color w:val="auto"/>
          <w:sz w:val="22"/>
          <w:szCs w:val="22"/>
        </w:rPr>
        <w:t>Monitoring(</w:t>
      </w:r>
      <w:proofErr w:type="gramEnd"/>
      <w:r w:rsidRPr="00325C42">
        <w:rPr>
          <w:rFonts w:cstheme="minorHAnsi"/>
          <w:color w:val="auto"/>
          <w:sz w:val="22"/>
          <w:szCs w:val="22"/>
        </w:rPr>
        <w:t>1): 86--107.</w:t>
      </w:r>
    </w:p>
    <w:p w:rsidR="003D1EE0" w:rsidRPr="001F43DB" w:rsidRDefault="003D1EE0" w:rsidP="003D1EE0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3D1EE0">
        <w:rPr>
          <w:rFonts w:cstheme="minorHAnsi"/>
          <w:color w:val="auto"/>
          <w:sz w:val="22"/>
          <w:szCs w:val="22"/>
        </w:rPr>
        <w:t xml:space="preserve">Reiß, F., S. Behn, M. Erhart, L. Strelow, A. Kaman, V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Ottová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-Jordan, L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Bilz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I. Moor </w:t>
      </w:r>
      <w:proofErr w:type="spellStart"/>
      <w:r w:rsidRPr="003D1EE0">
        <w:rPr>
          <w:rFonts w:cstheme="minorHAnsi"/>
          <w:color w:val="auto"/>
          <w:sz w:val="22"/>
          <w:szCs w:val="22"/>
        </w:rPr>
        <w:t>and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U. Ravens-Sieberer (2024). "S</w:t>
      </w:r>
      <w:r w:rsidRPr="00325C42">
        <w:rPr>
          <w:rFonts w:cstheme="minorHAnsi"/>
          <w:color w:val="auto"/>
          <w:sz w:val="22"/>
          <w:szCs w:val="22"/>
        </w:rPr>
        <w:t xml:space="preserve">ubjektive Gesundheit und psychosomatische Beschwerden von Kindern und Jugendlichen in Deutschland: Ergebnisse der HBSC-Studie 2009/10 – 2022." </w:t>
      </w:r>
      <w:r w:rsidRPr="001F43DB">
        <w:rPr>
          <w:rFonts w:cstheme="minorHAnsi"/>
          <w:color w:val="auto"/>
          <w:sz w:val="22"/>
          <w:szCs w:val="22"/>
          <w:lang w:val="en-US"/>
        </w:rPr>
        <w:t xml:space="preserve">Journal of Health </w:t>
      </w:r>
      <w:proofErr w:type="gramStart"/>
      <w:r w:rsidRPr="001F43DB">
        <w:rPr>
          <w:rFonts w:cstheme="minorHAnsi"/>
          <w:color w:val="auto"/>
          <w:sz w:val="22"/>
          <w:szCs w:val="22"/>
          <w:lang w:val="en-US"/>
        </w:rPr>
        <w:t>Monitoring(</w:t>
      </w:r>
      <w:proofErr w:type="gramEnd"/>
      <w:r w:rsidRPr="001F43DB">
        <w:rPr>
          <w:rFonts w:cstheme="minorHAnsi"/>
          <w:color w:val="auto"/>
          <w:sz w:val="22"/>
          <w:szCs w:val="22"/>
          <w:lang w:val="en-US"/>
        </w:rPr>
        <w:t>1): 7--24.</w:t>
      </w:r>
    </w:p>
    <w:p w:rsidR="003D1EE0" w:rsidRPr="003D1EE0" w:rsidRDefault="003D1EE0" w:rsidP="003D1EE0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1F43DB">
        <w:rPr>
          <w:rFonts w:cstheme="minorHAnsi"/>
          <w:color w:val="auto"/>
          <w:sz w:val="22"/>
          <w:szCs w:val="22"/>
          <w:lang w:val="en-US"/>
        </w:rPr>
        <w:t xml:space="preserve">Reiß, F., S. Behn, M. Erhart, L. Strelow, A. Kaman, V. </w:t>
      </w:r>
      <w:proofErr w:type="spellStart"/>
      <w:r w:rsidRPr="001F43DB">
        <w:rPr>
          <w:rFonts w:cstheme="minorHAnsi"/>
          <w:color w:val="auto"/>
          <w:sz w:val="22"/>
          <w:szCs w:val="22"/>
          <w:lang w:val="en-US"/>
        </w:rPr>
        <w:t>Ottová</w:t>
      </w:r>
      <w:proofErr w:type="spellEnd"/>
      <w:r w:rsidRPr="001F43DB">
        <w:rPr>
          <w:rFonts w:cstheme="minorHAnsi"/>
          <w:color w:val="auto"/>
          <w:sz w:val="22"/>
          <w:szCs w:val="22"/>
          <w:lang w:val="en-US"/>
        </w:rPr>
        <w:t xml:space="preserve">-Jordan, L. </w:t>
      </w:r>
      <w:proofErr w:type="spellStart"/>
      <w:r w:rsidRPr="001F43DB">
        <w:rPr>
          <w:rFonts w:cstheme="minorHAnsi"/>
          <w:color w:val="auto"/>
          <w:sz w:val="22"/>
          <w:szCs w:val="22"/>
          <w:lang w:val="en-US"/>
        </w:rPr>
        <w:t>Bilz</w:t>
      </w:r>
      <w:proofErr w:type="spellEnd"/>
      <w:r w:rsidRPr="001F43DB">
        <w:rPr>
          <w:rFonts w:cstheme="minorHAnsi"/>
          <w:color w:val="auto"/>
          <w:sz w:val="22"/>
          <w:szCs w:val="22"/>
          <w:lang w:val="en-US"/>
        </w:rPr>
        <w:t xml:space="preserve">, I. Moor and U. Ravens-Sieberer (2024). "Subjective health and psychosomatic complaints of children and adolescents in Germany: Results of the HBSC study 2009/10–2022." </w:t>
      </w:r>
      <w:r w:rsidRPr="003D1EE0">
        <w:rPr>
          <w:rFonts w:cstheme="minorHAnsi"/>
          <w:color w:val="auto"/>
          <w:sz w:val="22"/>
          <w:szCs w:val="22"/>
        </w:rPr>
        <w:t xml:space="preserve">Journal of </w:t>
      </w:r>
      <w:proofErr w:type="spellStart"/>
      <w:r w:rsidRPr="003D1EE0">
        <w:rPr>
          <w:rFonts w:cstheme="minorHAnsi"/>
          <w:color w:val="auto"/>
          <w:sz w:val="22"/>
          <w:szCs w:val="22"/>
        </w:rPr>
        <w:t>Health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Monitoring(1): 7--22.</w:t>
      </w:r>
      <w:bookmarkStart w:id="0" w:name="_GoBack"/>
      <w:bookmarkEnd w:id="0"/>
    </w:p>
    <w:p w:rsidR="003D1EE0" w:rsidRPr="003D1EE0" w:rsidRDefault="003D1EE0" w:rsidP="003D1EE0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D1EE0">
        <w:rPr>
          <w:rFonts w:cstheme="minorHAnsi"/>
          <w:color w:val="auto"/>
          <w:sz w:val="22"/>
          <w:szCs w:val="22"/>
        </w:rPr>
        <w:t xml:space="preserve">Winter, K., I. Moor, J. Markert, L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Bilz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J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Bucksch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K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Dadaczynski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S. M. Fischer, R. M. Helmchen, A. Kaman, J. Möckel, K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Rathmann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U. Ravens-Sieberer, F. Reiß, T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Schierl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R. Schütz, S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Sendatzki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, E. Stürmer, G. </w:t>
      </w:r>
      <w:proofErr w:type="spellStart"/>
      <w:r w:rsidRPr="003D1EE0">
        <w:rPr>
          <w:rFonts w:cstheme="minorHAnsi"/>
          <w:color w:val="auto"/>
          <w:sz w:val="22"/>
          <w:szCs w:val="22"/>
        </w:rPr>
        <w:t>Sudeck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D1EE0">
        <w:rPr>
          <w:rFonts w:cstheme="minorHAnsi"/>
          <w:color w:val="auto"/>
          <w:sz w:val="22"/>
          <w:szCs w:val="22"/>
        </w:rPr>
        <w:t>and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M. Richter (2024). "Konzept und Methodik der Studie </w:t>
      </w:r>
      <w:proofErr w:type="spellStart"/>
      <w:r w:rsidRPr="003D1EE0">
        <w:rPr>
          <w:rFonts w:cstheme="minorHAnsi"/>
          <w:color w:val="auto"/>
          <w:sz w:val="22"/>
          <w:szCs w:val="22"/>
        </w:rPr>
        <w:t>Health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D1EE0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D1EE0">
        <w:rPr>
          <w:rFonts w:cstheme="minorHAnsi"/>
          <w:color w:val="auto"/>
          <w:sz w:val="22"/>
          <w:szCs w:val="22"/>
        </w:rPr>
        <w:t>aged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D1EE0">
        <w:rPr>
          <w:rFonts w:cstheme="minorHAnsi"/>
          <w:color w:val="auto"/>
          <w:sz w:val="22"/>
          <w:szCs w:val="22"/>
        </w:rPr>
        <w:t>Children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(HBSC) – Einblicke in den aktuellen Survey 2022 und die Entwicklung in Deutschland." Journal of </w:t>
      </w:r>
      <w:proofErr w:type="spellStart"/>
      <w:r w:rsidRPr="003D1EE0">
        <w:rPr>
          <w:rFonts w:cstheme="minorHAnsi"/>
          <w:color w:val="auto"/>
          <w:sz w:val="22"/>
          <w:szCs w:val="22"/>
        </w:rPr>
        <w:t>Health</w:t>
      </w:r>
      <w:proofErr w:type="spellEnd"/>
      <w:r w:rsidRPr="003D1EE0">
        <w:rPr>
          <w:rFonts w:cstheme="minorHAnsi"/>
          <w:color w:val="auto"/>
          <w:sz w:val="22"/>
          <w:szCs w:val="22"/>
        </w:rPr>
        <w:t xml:space="preserve"> </w:t>
      </w:r>
      <w:proofErr w:type="gramStart"/>
      <w:r w:rsidRPr="003D1EE0">
        <w:rPr>
          <w:rFonts w:cstheme="minorHAnsi"/>
          <w:color w:val="auto"/>
          <w:sz w:val="22"/>
          <w:szCs w:val="22"/>
        </w:rPr>
        <w:t>Monitoring(</w:t>
      </w:r>
      <w:proofErr w:type="gramEnd"/>
      <w:r w:rsidRPr="003D1EE0">
        <w:rPr>
          <w:rFonts w:cstheme="minorHAnsi"/>
          <w:color w:val="auto"/>
          <w:sz w:val="22"/>
          <w:szCs w:val="22"/>
        </w:rPr>
        <w:t>1): 108--137.</w:t>
      </w:r>
    </w:p>
    <w:p w:rsidR="003D1EE0" w:rsidRPr="00325C42" w:rsidRDefault="003D1EE0" w:rsidP="00325C42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</w:p>
    <w:p w:rsidR="00325C42" w:rsidRDefault="00325C42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</w:rPr>
      </w:pPr>
      <w:r w:rsidRPr="001E059B">
        <w:rPr>
          <w:rFonts w:cstheme="minorHAnsi"/>
          <w:b/>
          <w:color w:val="auto"/>
          <w:sz w:val="22"/>
          <w:szCs w:val="22"/>
        </w:rPr>
        <w:t>2020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</w:rPr>
        <w:t xml:space="preserve">Fischer, S. M., John, N., Melzer, W., Kaman, A., Winter, K., &amp; </w:t>
      </w:r>
      <w:proofErr w:type="spellStart"/>
      <w:r w:rsidRPr="001E059B">
        <w:rPr>
          <w:rFonts w:cstheme="minorHAnsi"/>
          <w:color w:val="auto"/>
          <w:sz w:val="22"/>
          <w:szCs w:val="22"/>
        </w:rPr>
        <w:t>Bilz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L. (2020). </w:t>
      </w:r>
      <w:r w:rsidRPr="001E059B">
        <w:rPr>
          <w:rFonts w:cstheme="minorHAnsi"/>
          <w:color w:val="auto"/>
          <w:sz w:val="22"/>
          <w:szCs w:val="22"/>
          <w:lang w:val="en-US"/>
        </w:rPr>
        <w:t>Traditional bullying and cyberbullying among children and adolescents in Germany – Cross-sectional results of the 2017/18 HBSC study and trends. Journal of Health Monitoring, 5(3), 53-68. doi:10.25646/6902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 xml:space="preserve">Fischer, S. M., John, N., Melzer, W., Kaman, A., Winter, K., &amp;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ilz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L. (2020). </w:t>
      </w:r>
      <w:r w:rsidRPr="00325C42">
        <w:rPr>
          <w:rFonts w:cstheme="minorHAnsi"/>
          <w:color w:val="auto"/>
          <w:sz w:val="22"/>
          <w:szCs w:val="22"/>
        </w:rPr>
        <w:t xml:space="preserve">Mobbing und Cybermobbing bei Kindern und Jugendlichen in Deutschland–Querschnittergebnisse der HBSC-Studie 2017/18 und Trends. </w:t>
      </w:r>
      <w:r w:rsidRPr="001E059B">
        <w:rPr>
          <w:rFonts w:cstheme="minorHAnsi"/>
          <w:color w:val="auto"/>
          <w:sz w:val="22"/>
          <w:szCs w:val="22"/>
          <w:lang w:val="en-US"/>
        </w:rPr>
        <w:t>Journal of Health Monitoring, 5(3), 56-72. doi:10.25646/6894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 xml:space="preserve">Kaman, A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á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-Jordan, V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ilz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L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udec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G., Moor, I., &amp; Ravens-Sieberer, U. (2020). Subjective health and well-being of children and adolescents in Germany – Cross-sectional results of the 2017/18 HBSC study. Journal of Health Monitoring, 5(3), 7-20. doi:10.25646/6899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 xml:space="preserve">Kaman, A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á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-Jordan, V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ilz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L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udec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G., Moor, I., &amp; Ravens-Sieberer, U. (2020). </w:t>
      </w:r>
      <w:r w:rsidRPr="00325C42">
        <w:rPr>
          <w:rFonts w:cstheme="minorHAnsi"/>
          <w:color w:val="auto"/>
          <w:sz w:val="22"/>
          <w:szCs w:val="22"/>
        </w:rPr>
        <w:t xml:space="preserve">Subjektive Gesundheit und Wohlbefinden von Kindern und Jugendlichen in Deutschland–Aktuelle Ergebnisse der HBSC-Studie 2017/18. </w:t>
      </w:r>
      <w:r w:rsidRPr="001E059B">
        <w:rPr>
          <w:rFonts w:cstheme="minorHAnsi"/>
          <w:color w:val="auto"/>
          <w:sz w:val="22"/>
          <w:szCs w:val="22"/>
          <w:lang w:val="en-US"/>
        </w:rPr>
        <w:t>Journal of Health Monitoring, 5(3), 7-21. doi:10.25646/6891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325C42">
        <w:rPr>
          <w:rFonts w:cstheme="minorHAnsi"/>
          <w:color w:val="auto"/>
          <w:sz w:val="22"/>
          <w:szCs w:val="22"/>
        </w:rPr>
        <w:t xml:space="preserve">Moor, I., Winter, K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ilz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L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ucksc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J., Finne, E., John, N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lip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P., Paulsen, L., Ravens-Sieberer, U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Schlattman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M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Sudeck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G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rindley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C., Kaman, A., &amp; Richter, M. (2020)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The 2017/18 Health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in School-aged Children (HBSC) study – Methodology of the World Health Organization’s child and adolescent health study. Journal of Health Monitoring, 5(3), 88-102. doi:10.25646/6904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lastRenderedPageBreak/>
        <w:t xml:space="preserve">Moor, I., Winter, K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ilz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L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ucksc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J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Finn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E., John, N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Kolip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P., Paulsen, L., Ravens-Sieberer, U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chlattman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M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udec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G., Brindley, C., Kaman, A., &amp; Richter, M. (2020). </w:t>
      </w:r>
      <w:r w:rsidRPr="00325C42">
        <w:rPr>
          <w:rFonts w:cstheme="minorHAnsi"/>
          <w:color w:val="auto"/>
          <w:sz w:val="22"/>
          <w:szCs w:val="22"/>
        </w:rPr>
        <w:t xml:space="preserve">Die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(HBSC)-Studie 2017/18–Methodik der Kinder-und Jugendgesundheitsstudie der Weltgesundheitsorganisation. </w:t>
      </w:r>
      <w:r w:rsidRPr="001E059B">
        <w:rPr>
          <w:rFonts w:cstheme="minorHAnsi"/>
          <w:color w:val="auto"/>
          <w:sz w:val="22"/>
          <w:szCs w:val="22"/>
          <w:lang w:val="en-US"/>
        </w:rPr>
        <w:t>Journal of Health Monitoring, 5(3), 93-108. doi:10.25646/6896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 xml:space="preserve">Moor, I., Winter, K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Rathman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K., Ravens-Sieberer, U., &amp; Richter, M. (2020). Alcohol, tobacco and cannabis use in adolescence – Cross-sectional results of the 2017/18 HBSC study. Journal of Health Monitoring, 5(3), 69-87. doi:10.25646/6903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 xml:space="preserve">Moor, I., Winter, K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Rathman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K., Ravens-Sieberer, U., &amp; Richter, M. (2020). </w:t>
      </w:r>
      <w:r w:rsidRPr="00325C42">
        <w:rPr>
          <w:rFonts w:cstheme="minorHAnsi"/>
          <w:color w:val="auto"/>
          <w:sz w:val="22"/>
          <w:szCs w:val="22"/>
        </w:rPr>
        <w:t xml:space="preserve">Alkohol-, Tabak-und Cannabiskonsum im Jugendalter–Querschnittergebnisse der HBSC-Studie 2017/18. </w:t>
      </w:r>
      <w:r w:rsidRPr="001E059B">
        <w:rPr>
          <w:rFonts w:cstheme="minorHAnsi"/>
          <w:color w:val="auto"/>
          <w:sz w:val="22"/>
          <w:szCs w:val="22"/>
          <w:lang w:val="en-US"/>
        </w:rPr>
        <w:t>Journal of Health Monitoring, 5(3), 73-92. doi:10.25646/6895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  <w:lang w:val="en-US"/>
        </w:rPr>
      </w:pPr>
      <w:r w:rsidRPr="001E059B">
        <w:rPr>
          <w:rFonts w:cstheme="minorHAnsi"/>
          <w:b/>
          <w:color w:val="auto"/>
          <w:sz w:val="22"/>
          <w:szCs w:val="22"/>
          <w:lang w:val="en-US"/>
        </w:rPr>
        <w:t>2019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Duinhof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E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Le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K., de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Looz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M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osm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A., Mazur, J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obin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I., Wüstner, A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olleberg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W., &amp; Stevens, G. (2019). Revising the self-report strengths and difficulties questionnaire for cross-country comparisons of adolescent mental health problems: the SDQ-R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Epidemiol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Psychiat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Sci</w:t>
      </w:r>
      <w:proofErr w:type="spellEnd"/>
      <w:r w:rsidRPr="00325C42">
        <w:rPr>
          <w:rFonts w:cstheme="minorHAnsi"/>
          <w:color w:val="auto"/>
          <w:sz w:val="22"/>
          <w:szCs w:val="22"/>
        </w:rPr>
        <w:t>, 29(e35), 1-10. doi:10.1017/S2045796019000246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</w:rPr>
      </w:pPr>
      <w:r w:rsidRPr="00325C42">
        <w:rPr>
          <w:rFonts w:cstheme="minorHAnsi"/>
          <w:b/>
          <w:color w:val="auto"/>
          <w:sz w:val="22"/>
          <w:szCs w:val="22"/>
        </w:rPr>
        <w:t>2016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</w:rPr>
        <w:t>Bilz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L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Sudeck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G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Bucksch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J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Klocke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A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Kolip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P., Melzer, W., Ravens-Sieberer, U., &amp; Richter, M. (2016). </w:t>
      </w:r>
      <w:r w:rsidRPr="00325C42">
        <w:rPr>
          <w:rFonts w:cstheme="minorHAnsi"/>
          <w:color w:val="auto"/>
          <w:sz w:val="22"/>
          <w:szCs w:val="22"/>
        </w:rPr>
        <w:t>Schule und Gesundheit Ergebnisse des WHO-Jugendgesundheitssurveys »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«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Weinheim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: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ltz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Juvent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erlag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.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325C42">
        <w:rPr>
          <w:rFonts w:cstheme="minorHAnsi"/>
          <w:color w:val="auto"/>
          <w:sz w:val="22"/>
          <w:szCs w:val="22"/>
        </w:rPr>
        <w:t>Bilz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L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Sudeck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G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ucksc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J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locke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A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lip</w:t>
      </w:r>
      <w:proofErr w:type="spellEnd"/>
      <w:r w:rsidRPr="00325C42">
        <w:rPr>
          <w:rFonts w:cstheme="minorHAnsi"/>
          <w:color w:val="auto"/>
          <w:sz w:val="22"/>
          <w:szCs w:val="22"/>
        </w:rPr>
        <w:t>, P., Melzer, W., Ravens-Sieberer, U., &amp; Richter, M. (2016). Der vierte deutsche Jugendgesundheitssurvey „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“. In L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ilz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G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Sudeck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J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ucksc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A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locke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P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lip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W. Melzer, U. Ravens-Sieberer, &amp; M. Richter (Eds.), Schule und </w:t>
      </w:r>
      <w:proofErr w:type="gramStart"/>
      <w:r w:rsidRPr="00325C42">
        <w:rPr>
          <w:rFonts w:cstheme="minorHAnsi"/>
          <w:color w:val="auto"/>
          <w:sz w:val="22"/>
          <w:szCs w:val="22"/>
        </w:rPr>
        <w:t>Gesundheit :</w:t>
      </w:r>
      <w:proofErr w:type="gramEnd"/>
      <w:r w:rsidRPr="00325C42">
        <w:rPr>
          <w:rFonts w:cstheme="minorHAnsi"/>
          <w:color w:val="auto"/>
          <w:sz w:val="22"/>
          <w:szCs w:val="22"/>
        </w:rPr>
        <w:t xml:space="preserve"> Ergebnisse des WHO-Jugendgesundheitssurveys "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" (pp. 7-15)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Weinheim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: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ltz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Juvent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.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325C42">
        <w:rPr>
          <w:rFonts w:cstheme="minorHAnsi"/>
          <w:color w:val="auto"/>
          <w:sz w:val="22"/>
          <w:szCs w:val="22"/>
        </w:rPr>
        <w:t xml:space="preserve">Ottova-Jordan, V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ilz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L., Finne, E., &amp; Ravens-Sieberer, U. (2016). Psychische Gesundheit und Wohlbefinden von Schülerinnen und Schülern. In L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ilz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G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Sudeck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J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ucksc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A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locke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P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lip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W. Melzer, U. Ravens-Sieberer, &amp; M. Richter (Eds.), Schule und Gesundheit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rgebniss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des WHO-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Jugendgesundheitssurveys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„Health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in School-aged Children </w:t>
      </w:r>
      <w:proofErr w:type="gramStart"/>
      <w:r w:rsidRPr="001E059B">
        <w:rPr>
          <w:rFonts w:cstheme="minorHAnsi"/>
          <w:color w:val="auto"/>
          <w:sz w:val="22"/>
          <w:szCs w:val="22"/>
          <w:lang w:val="en-US"/>
        </w:rPr>
        <w:t>“ (</w:t>
      </w:r>
      <w:proofErr w:type="gram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pp. 7-15)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Weinheim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: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ltz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Juvent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.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  <w:lang w:val="en-US"/>
        </w:rPr>
      </w:pPr>
      <w:r w:rsidRPr="001E059B">
        <w:rPr>
          <w:rFonts w:cstheme="minorHAnsi"/>
          <w:b/>
          <w:color w:val="auto"/>
          <w:sz w:val="22"/>
          <w:szCs w:val="22"/>
          <w:lang w:val="en-US"/>
        </w:rPr>
        <w:t>2015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avall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Dalmass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P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á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-Jordan, V., Brooks, F., Mazur, J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älima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obin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I., Gaspar de Matos, M., Ravens-Sieberer, U., &amp; the Positive Health Focus Group. (2015). Trends in self-rated health in European and North-American adolescents from 2002 to 2010 in 32 countries. European Journal of Public Health, 25, Supplement 2, 13-15. doi:10.1093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urpub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ckv011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avall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Dalmass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P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á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-Jordan, V., Brooks, F., Mazur, J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älima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obin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I., Gaspar de Matos, M., Ravens-Sieberer, U., &amp; the Positive Health Focus Group. (2015). Trends in life satisfaction in European and North-American adolescents from 2002 to 2010 in over 30 countries. European Journal of Public Health, 25, Supplement 2, 80-82. doi:10.1093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urpub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ckv014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obin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I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illberg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J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illerus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A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alima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Tynjal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J., Ottova-Jordan, V., Ravens-Sieberer, U., Levin, K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avall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orraccin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A., Sigmund, E., Andersen, A., &amp; Holstein, B. E. (2015). Self-reported recurrent pain and medicine use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s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among 15-year olds: Results from the international study. European Journal of Pain, 19(1), 77-84. doi:10.1002/ejp.524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Kuntsch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E., &amp; Ravens-Sieberer, U. (2015). Monitoring adolescent health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s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and social determinants cross-nationally over more than a decade: introducing the Health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in School-aged Children (HBSC) study supplement on trends. European Journal of Public Health, 25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uppl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2, 1-3. doi:10.1093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urpub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ckv009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lastRenderedPageBreak/>
        <w:t xml:space="preserve">Moor, I., Richter, M., Ravens-Sieberer, U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á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-Jordan, V., Elgar, F. J., &amp;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Pförtne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T.-K. (2015). Trends in social inequalities in adolescent health complaints from 1994 to 2010 in Europe, North America and Israel: The HBSC study. European Journal of Public Health, 25, Supplement 2, 57-60. doi:10.1093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urpub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ckv028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á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-Jordan, V., Smith, O. R. F., Augustine, L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obin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I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Rathman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K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Torsheim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T., Mazur, J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älima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avall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Jerice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Klansce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H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olleberg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W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Meilstrup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C., Richter, M., Moor, I., Ravens-Sieberer, U., &amp; for the Positive Health Focus Group. (2015). Trends in health complaints from 2002 to 2010 in 34 countries and their association with health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s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and social context factors at individual and macro-level. European Journal of Public Health, 25, Supplement 2, 83-89. doi:10.1093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urpub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ckv033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á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-Jordan, V., Smith, O. R.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obin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I., Mazur, J., Augustine, L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avall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älima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Moor, I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Torsheim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T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Katreniakov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Z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olleberg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W., Ravens-Sieberer, U., &amp; the Positive Health Focus Group. (2015). Trends in multiple recurrent health complaints in 15-year-olds in 35 countries in Europe, North America and Israel from 1994 to 2010. European Journal of Public Health, 25, Supplement 2, 24-27. doi:10.1093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urpub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ckv015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  <w:lang w:val="en-US"/>
        </w:rPr>
      </w:pPr>
      <w:r w:rsidRPr="001E059B">
        <w:rPr>
          <w:rFonts w:cstheme="minorHAnsi"/>
          <w:b/>
          <w:color w:val="auto"/>
          <w:sz w:val="22"/>
          <w:szCs w:val="22"/>
          <w:lang w:val="en-US"/>
        </w:rPr>
        <w:t>2014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Pfoertner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T.-K.,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Rathmann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K., Elgar, F. J., de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Looze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M., Hofmann, F., Ottova-Jordan, V., Ravens-Sieberer, U.,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Bosakova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L., Currie, C., &amp; Richter, M. (2014). </w:t>
      </w:r>
      <w:r w:rsidRPr="001E059B">
        <w:rPr>
          <w:rFonts w:cstheme="minorHAnsi"/>
          <w:color w:val="auto"/>
          <w:sz w:val="22"/>
          <w:szCs w:val="22"/>
          <w:lang w:val="en-US"/>
        </w:rPr>
        <w:t>Adolescents’ psychological health complaints and the economic recession in late 2007: a multilevel study in 31 countries. The European Journal of Public Health. doi:10.1093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urpub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cku056</w:t>
      </w:r>
    </w:p>
    <w:p w:rsid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</w:p>
    <w:p w:rsid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  <w:lang w:val="en-US"/>
        </w:rPr>
      </w:pPr>
      <w:r w:rsidRPr="001E059B">
        <w:rPr>
          <w:rFonts w:cstheme="minorHAnsi"/>
          <w:b/>
          <w:color w:val="auto"/>
          <w:sz w:val="22"/>
          <w:szCs w:val="22"/>
          <w:lang w:val="en-US"/>
        </w:rPr>
        <w:t>2013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Bilz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L.,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Ottova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V., &amp; Ravens-Sieberer, U. (2013). </w:t>
      </w:r>
      <w:r w:rsidRPr="00325C42">
        <w:rPr>
          <w:rFonts w:cstheme="minorHAnsi"/>
          <w:color w:val="auto"/>
          <w:sz w:val="22"/>
          <w:szCs w:val="22"/>
        </w:rPr>
        <w:t xml:space="preserve">Psychische Auffälligkeiten bei Schülerinnen und Schülern: Prävention und Früherkennung. In P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lip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A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locke</w:t>
      </w:r>
      <w:proofErr w:type="spellEnd"/>
      <w:r w:rsidRPr="00325C42">
        <w:rPr>
          <w:rFonts w:cstheme="minorHAnsi"/>
          <w:color w:val="auto"/>
          <w:sz w:val="22"/>
          <w:szCs w:val="22"/>
        </w:rPr>
        <w:t>, W. Melzer, &amp; U. Ravens-Sieberer (Eds.), Gesundheit und Gesundheitsverhalten im Geschlechtervergleich. Ergebnisse des Jugendgesundheitssurveys "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" (pp. 168-189). Weinheim und Basel: Beltz </w:t>
      </w:r>
      <w:proofErr w:type="spellStart"/>
      <w:r w:rsidRPr="00325C42">
        <w:rPr>
          <w:rFonts w:cstheme="minorHAnsi"/>
          <w:color w:val="auto"/>
          <w:sz w:val="22"/>
          <w:szCs w:val="22"/>
        </w:rPr>
        <w:t>Juvent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Verlag.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proofErr w:type="spellStart"/>
      <w:r w:rsidRPr="00325C42">
        <w:rPr>
          <w:rFonts w:cstheme="minorHAnsi"/>
          <w:color w:val="auto"/>
          <w:sz w:val="22"/>
          <w:szCs w:val="22"/>
        </w:rPr>
        <w:t>Kolip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P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locke</w:t>
      </w:r>
      <w:proofErr w:type="spellEnd"/>
      <w:r w:rsidRPr="00325C42">
        <w:rPr>
          <w:rFonts w:cstheme="minorHAnsi"/>
          <w:color w:val="auto"/>
          <w:sz w:val="22"/>
          <w:szCs w:val="22"/>
        </w:rPr>
        <w:t>, A., Melzer, W., &amp; Ravens-Sieberer, U. (2013). Gesundheit und Gesundheitsverhalten im Geschlechtervergleich. Ergebnisse des Jugendgesundheitssurveys "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" (Vol. 1). Weinheim und Basel: Beltz </w:t>
      </w:r>
      <w:proofErr w:type="spellStart"/>
      <w:r w:rsidRPr="00325C42">
        <w:rPr>
          <w:rFonts w:cstheme="minorHAnsi"/>
          <w:color w:val="auto"/>
          <w:sz w:val="22"/>
          <w:szCs w:val="22"/>
        </w:rPr>
        <w:t>Juvent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Verlag.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25C42">
        <w:rPr>
          <w:rFonts w:cstheme="minorHAnsi"/>
          <w:color w:val="auto"/>
          <w:sz w:val="22"/>
          <w:szCs w:val="22"/>
        </w:rPr>
        <w:t xml:space="preserve">Oertel, L., Meltzer, W., &amp; </w:t>
      </w:r>
      <w:proofErr w:type="spellStart"/>
      <w:r w:rsidRPr="00325C42">
        <w:rPr>
          <w:rFonts w:cstheme="minorHAnsi"/>
          <w:color w:val="auto"/>
          <w:sz w:val="22"/>
          <w:szCs w:val="22"/>
        </w:rPr>
        <w:t>Ottov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V. (2013). Mobbing und Gewalt in der Schule - Unterschiede im Handeln von Jungen und Mädchen. In P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lip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A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locke</w:t>
      </w:r>
      <w:proofErr w:type="spellEnd"/>
      <w:r w:rsidRPr="00325C42">
        <w:rPr>
          <w:rFonts w:cstheme="minorHAnsi"/>
          <w:color w:val="auto"/>
          <w:sz w:val="22"/>
          <w:szCs w:val="22"/>
        </w:rPr>
        <w:t>, W. Melzer, &amp; U. Ravens-Sieberer (Eds.), Gesundheit und Gesundheitsverhalten im Geschlechtervergleich. Ergebnisse des Jugendgesundheitssurveys "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" (pp. 145-165). Weinheim und Basel: Beltz </w:t>
      </w:r>
      <w:proofErr w:type="spellStart"/>
      <w:r w:rsidRPr="00325C42">
        <w:rPr>
          <w:rFonts w:cstheme="minorHAnsi"/>
          <w:color w:val="auto"/>
          <w:sz w:val="22"/>
          <w:szCs w:val="22"/>
        </w:rPr>
        <w:t>Juvent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Verlag.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proofErr w:type="spellStart"/>
      <w:r w:rsidRPr="00325C42">
        <w:rPr>
          <w:rFonts w:cstheme="minorHAnsi"/>
          <w:color w:val="auto"/>
          <w:sz w:val="22"/>
          <w:szCs w:val="22"/>
        </w:rPr>
        <w:t>Ottov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V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illebrandt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D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ilz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L., &amp; Ravens-Sieberer, U. (2013). Psychische Gesundheit und Wohlbefinden bei Kindern und Jugendlichen aus geschlechtsspezifischer Sicht. In P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lip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A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locke</w:t>
      </w:r>
      <w:proofErr w:type="spellEnd"/>
      <w:r w:rsidRPr="00325C42">
        <w:rPr>
          <w:rFonts w:cstheme="minorHAnsi"/>
          <w:color w:val="auto"/>
          <w:sz w:val="22"/>
          <w:szCs w:val="22"/>
        </w:rPr>
        <w:t>, W. Melzer, &amp; U. Ravens-Sieberer (Eds.), Gesundheit und Gesundheitsverhalten im Geschlechtervergleich. Ergebnisse des Jugendgesundheitssurveys "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" (pp. 38-57). Weinheim und Basel: Beltz </w:t>
      </w:r>
      <w:proofErr w:type="spellStart"/>
      <w:r w:rsidRPr="00325C42">
        <w:rPr>
          <w:rFonts w:cstheme="minorHAnsi"/>
          <w:color w:val="auto"/>
          <w:sz w:val="22"/>
          <w:szCs w:val="22"/>
        </w:rPr>
        <w:t>Juvent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Verlag.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325C42">
        <w:rPr>
          <w:rFonts w:cstheme="minorHAnsi"/>
          <w:color w:val="auto"/>
          <w:sz w:val="22"/>
          <w:szCs w:val="22"/>
        </w:rPr>
        <w:t>Ottová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V., Rasche, C., &amp; Ravens-Sieberer, U. (2013)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Overview of national health policy and interventions on reducing social inequalities in health in children and adolescents in Germany. In B. B. J. Vivian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arnekow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Candace Currie, Alan Dyson, Naomi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isenstadt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and Edward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Melhuis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(Ed.), Improving the lives of children and young people: case studies from Europe (Vol. 2 (Childhood), pp. 40-52). Copenhagen: WHO Regional Office for Europe.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Sentenac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M., Gavin, A.,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Gabhainn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S. N.,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Molcho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M., Due, P., Ravens-Sieberer, U., Gaspar de Matos, M.,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Malkowska-Szkutnik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A.,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Gobina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I.,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Vollebergh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W., Arnaud, C., &amp; </w:t>
      </w: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t>Godeau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E. (2013). </w:t>
      </w:r>
      <w:r w:rsidRPr="001E059B">
        <w:rPr>
          <w:rFonts w:cstheme="minorHAnsi"/>
          <w:color w:val="auto"/>
          <w:sz w:val="22"/>
          <w:szCs w:val="22"/>
          <w:lang w:val="en-US"/>
        </w:rPr>
        <w:t>Peer victimization and subjective health among students reporting disability or chronic illness in 11 Western countries. European Journal of Public Health, 23(3), 421-426. doi:10.1093/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urpub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/cks073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  <w:lang w:val="en-US"/>
        </w:rPr>
      </w:pPr>
      <w:r w:rsidRPr="001E059B">
        <w:rPr>
          <w:rFonts w:cstheme="minorHAnsi"/>
          <w:b/>
          <w:color w:val="auto"/>
          <w:sz w:val="22"/>
          <w:szCs w:val="22"/>
          <w:lang w:val="en-US"/>
        </w:rPr>
        <w:lastRenderedPageBreak/>
        <w:t>2012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 xml:space="preserve">De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lercq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B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ynck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V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Hublet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A., Elgar, F. J., Ravens-Sieberer, U., Currie, C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Hoogh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M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Ieve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A., &amp;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Maes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L. (2012). Social capital and social inequality in adolescents’ health in 601 Flemish communities: a multilevel analysis. Social Science and Medicine, 74(2), 202-210. doi:10.1016/j.socscimed.2011.10.025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Klase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á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V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ichman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H., &amp; Ravens-Sieberer, U. (2012). Healthy young minds - Health-related Quality of Life and Mental Health of Children and Adolescents in Germany: Results from the German HBSC Study 2006–2010. </w:t>
      </w:r>
      <w:r w:rsidRPr="00325C42">
        <w:rPr>
          <w:rFonts w:cstheme="minorHAnsi"/>
          <w:color w:val="auto"/>
          <w:sz w:val="22"/>
          <w:szCs w:val="22"/>
        </w:rPr>
        <w:t xml:space="preserve">Public Service Review, 24, 396-397. 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325C42">
        <w:rPr>
          <w:rFonts w:cstheme="minorHAnsi"/>
          <w:color w:val="auto"/>
          <w:sz w:val="22"/>
          <w:szCs w:val="22"/>
        </w:rPr>
        <w:t xml:space="preserve">Melzer, W., Oertel, L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Ottov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V., &amp; HBSC-Team Deutschland. (2012). Mobbing und Gewalt an Schulen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ntwicklungstrends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von 2002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is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2010. [Mobbing and violence at school. Trends from 2002 to 2010]. Das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esundheitswese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74(Suppl. 1), 76-83. doi:10.1055/s-0032-1312643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</w:rPr>
        <w:t xml:space="preserve">Moor, I., Pförtner, T. K., Lampert, T., Ravens-Sieberer, U., Richter, M., &amp; und das, H.-T. D. (2012). </w:t>
      </w:r>
      <w:r w:rsidRPr="00325C42">
        <w:rPr>
          <w:rFonts w:cstheme="minorHAnsi"/>
          <w:color w:val="auto"/>
          <w:sz w:val="22"/>
          <w:szCs w:val="22"/>
        </w:rPr>
        <w:t xml:space="preserve">Sozioökonomische Ungleichheiten in der subjektiven Gesundheit bei 11- bis 15-Jährigen in Deutschland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in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Trendanalys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von 2002–2010. [Socioeconomic Inequalities in Subjective Health among 11- to 15-year-olds in Germany. A Trend Analysis from 2002–2010]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esundheitswese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74(S 01), S49-S55. doi:10.1055/s-0032-1312633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V., Erhart, M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olleberg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W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Kokonyei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G., Morgan, A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obin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I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Jerice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H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avall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alima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Gaspar de Matos, M., Gaspar, T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chnoh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C. W., Ravens-Sieberer, U., &amp; the Positive Health Focus Group. (2012). The Role of Individual and Macro-level Social Determinants on Young Adolescents’ Psychosomatic Complaints. Journal of Early Adolescence, 32(1), 123-158. doi:10.1177/0272431611419510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Ottova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 xml:space="preserve">, V., </w:t>
      </w: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Hillebrandt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 xml:space="preserve">, D., </w:t>
      </w: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Kolip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 xml:space="preserve">, P., </w:t>
      </w: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Hoffarth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 xml:space="preserve">, K., </w:t>
      </w: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Bucksch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 xml:space="preserve">, J., Melzer, W., </w:t>
      </w: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Klocke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>, A., Richter, M., &amp; Ravens-Sieberer, U. (2012). Die HBSC-</w:t>
      </w: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Studie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 xml:space="preserve"> in Deutschland - </w:t>
      </w: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Studiendesign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 xml:space="preserve"> und </w:t>
      </w: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Methodik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 xml:space="preserve">. [The HBSC Study in Germany- study design and methodology]. Das </w:t>
      </w:r>
      <w:proofErr w:type="spellStart"/>
      <w:r w:rsidRPr="003D1EE0">
        <w:rPr>
          <w:rFonts w:cstheme="minorHAnsi"/>
          <w:color w:val="auto"/>
          <w:sz w:val="22"/>
          <w:szCs w:val="22"/>
          <w:lang w:val="en-US"/>
        </w:rPr>
        <w:t>Gesundheitswesen</w:t>
      </w:r>
      <w:proofErr w:type="spellEnd"/>
      <w:r w:rsidRPr="003D1EE0">
        <w:rPr>
          <w:rFonts w:cstheme="minorHAnsi"/>
          <w:color w:val="auto"/>
          <w:sz w:val="22"/>
          <w:szCs w:val="22"/>
          <w:lang w:val="en-US"/>
        </w:rPr>
        <w:t xml:space="preserve">, 74(Suppl. </w:t>
      </w:r>
      <w:r w:rsidRPr="00325C42">
        <w:rPr>
          <w:rFonts w:cstheme="minorHAnsi"/>
          <w:color w:val="auto"/>
          <w:sz w:val="22"/>
          <w:szCs w:val="22"/>
        </w:rPr>
        <w:t>1), 8-14. doi:10.1055/s-0032-1312642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proofErr w:type="spellStart"/>
      <w:r w:rsidRPr="00325C42">
        <w:rPr>
          <w:rFonts w:cstheme="minorHAnsi"/>
          <w:color w:val="auto"/>
          <w:sz w:val="22"/>
          <w:szCs w:val="22"/>
        </w:rPr>
        <w:t>Ottov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V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illebrandt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D., Ravens-Sieberer, U., &amp; das HBSC-Team Deutschland. (2012). Trends in der subjektiven Gesundheit und des gesundheitlichen Wohlbefindens von Kindern und Jugendlichen in Deutschland: Ergebnisse der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(HBSC) Studie 2002 bis 2010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[Trends in Subjective Health and Well-Being of Children and Adolescents in Germany: Results of the Health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in School-aged Children (HBSC) Study 2002 to 2010]. </w:t>
      </w:r>
      <w:r w:rsidRPr="00325C42">
        <w:rPr>
          <w:rFonts w:cstheme="minorHAnsi"/>
          <w:color w:val="auto"/>
          <w:sz w:val="22"/>
          <w:szCs w:val="22"/>
        </w:rPr>
        <w:t>Das Gesundheitswesen, 74(</w:t>
      </w:r>
      <w:proofErr w:type="spellStart"/>
      <w:r w:rsidRPr="00325C42">
        <w:rPr>
          <w:rFonts w:cstheme="minorHAnsi"/>
          <w:color w:val="auto"/>
          <w:sz w:val="22"/>
          <w:szCs w:val="22"/>
        </w:rPr>
        <w:t>Suppl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1), 15-24. 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25C42">
        <w:rPr>
          <w:rFonts w:cstheme="minorHAnsi"/>
          <w:color w:val="auto"/>
          <w:sz w:val="22"/>
          <w:szCs w:val="22"/>
        </w:rPr>
        <w:t xml:space="preserve">Ravens-Sieberer, U., &amp; </w:t>
      </w:r>
      <w:proofErr w:type="spellStart"/>
      <w:r w:rsidRPr="00325C42">
        <w:rPr>
          <w:rFonts w:cstheme="minorHAnsi"/>
          <w:color w:val="auto"/>
          <w:sz w:val="22"/>
          <w:szCs w:val="22"/>
        </w:rPr>
        <w:t>Ottov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V. (2012). Kinder- und Jugendgesundheit in Deutschland: Erkenntnisse aus der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Behaviou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School-</w:t>
      </w:r>
      <w:proofErr w:type="spellStart"/>
      <w:r w:rsidRPr="00325C42">
        <w:rPr>
          <w:rFonts w:cstheme="minorHAnsi"/>
          <w:color w:val="auto"/>
          <w:sz w:val="22"/>
          <w:szCs w:val="22"/>
        </w:rPr>
        <w:t>ag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(HBSC)- WHO- Jugendgesundheitsstudie 2002-2010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[Child and adolescent health in Germany: Findings from the health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in school-aged children (HBSC)-WHO-youth health survey 2002-2010]. </w:t>
      </w:r>
      <w:r w:rsidRPr="00325C42">
        <w:rPr>
          <w:rFonts w:cstheme="minorHAnsi"/>
          <w:color w:val="auto"/>
          <w:sz w:val="22"/>
          <w:szCs w:val="22"/>
        </w:rPr>
        <w:t>Gesundheitswesen, 74(</w:t>
      </w:r>
      <w:proofErr w:type="spellStart"/>
      <w:r w:rsidRPr="00325C42">
        <w:rPr>
          <w:rFonts w:cstheme="minorHAnsi"/>
          <w:color w:val="auto"/>
          <w:sz w:val="22"/>
          <w:szCs w:val="22"/>
        </w:rPr>
        <w:t>Suppl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. 1), 4-7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doi:http</w:t>
      </w:r>
      <w:proofErr w:type="spellEnd"/>
      <w:r w:rsidRPr="00325C42">
        <w:rPr>
          <w:rFonts w:cstheme="minorHAnsi"/>
          <w:color w:val="auto"/>
          <w:sz w:val="22"/>
          <w:szCs w:val="22"/>
        </w:rPr>
        <w:t>://dx.doi.org/10.1055/s-0032-1316340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25C42">
        <w:rPr>
          <w:rFonts w:cstheme="minorHAnsi"/>
          <w:color w:val="auto"/>
          <w:sz w:val="22"/>
          <w:szCs w:val="22"/>
        </w:rPr>
        <w:t xml:space="preserve">Ravens-Sieberer, U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Ottov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V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illebrandt</w:t>
      </w:r>
      <w:proofErr w:type="spellEnd"/>
      <w:r w:rsidRPr="00325C42">
        <w:rPr>
          <w:rFonts w:cstheme="minorHAnsi"/>
          <w:color w:val="auto"/>
          <w:sz w:val="22"/>
          <w:szCs w:val="22"/>
        </w:rPr>
        <w:t>, D., Klasen, F., &amp; das HBSC-Team Deutschland. (2012). Gesundheitsbezogene Lebensqualität und psychische Gesundheit von Kindern und Jugendlichen in Deutschland: Ergebnisse aus der deutschen HBSC-Studie 2006 bis 2010 [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-relate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quality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of </w:t>
      </w:r>
      <w:proofErr w:type="spellStart"/>
      <w:r w:rsidRPr="00325C42">
        <w:rPr>
          <w:rFonts w:cstheme="minorHAnsi"/>
          <w:color w:val="auto"/>
          <w:sz w:val="22"/>
          <w:szCs w:val="22"/>
        </w:rPr>
        <w:t>life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an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mental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of </w:t>
      </w:r>
      <w:proofErr w:type="spellStart"/>
      <w:r w:rsidRPr="00325C42">
        <w:rPr>
          <w:rFonts w:cstheme="minorHAnsi"/>
          <w:color w:val="auto"/>
          <w:sz w:val="22"/>
          <w:szCs w:val="22"/>
        </w:rPr>
        <w:t>childre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an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adolescents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in Germany: </w:t>
      </w:r>
      <w:proofErr w:type="spellStart"/>
      <w:r w:rsidRPr="00325C42">
        <w:rPr>
          <w:rFonts w:cstheme="minorHAnsi"/>
          <w:color w:val="auto"/>
          <w:sz w:val="22"/>
          <w:szCs w:val="22"/>
        </w:rPr>
        <w:t>results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from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325C42">
        <w:rPr>
          <w:rFonts w:cstheme="minorHAnsi"/>
          <w:color w:val="auto"/>
          <w:sz w:val="22"/>
          <w:szCs w:val="22"/>
        </w:rPr>
        <w:t>the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German HBSC Study 2006-2010]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[Health-related Quality of Life and Mental Health of Children and Adolescents in Germany: Results from the German HBSC Study 2006–2010]. </w:t>
      </w:r>
      <w:r w:rsidRPr="00325C42">
        <w:rPr>
          <w:rFonts w:cstheme="minorHAnsi"/>
          <w:color w:val="auto"/>
          <w:sz w:val="22"/>
          <w:szCs w:val="22"/>
        </w:rPr>
        <w:t>Das Gesundheitswesen, 74(1), 33-41. doi:10.3233/ZMP-2012-210015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25C42">
        <w:rPr>
          <w:rFonts w:cstheme="minorHAnsi"/>
          <w:color w:val="auto"/>
          <w:sz w:val="22"/>
          <w:szCs w:val="22"/>
        </w:rPr>
        <w:t xml:space="preserve">Ravens-Sieberer, U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Ottova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V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intzpeter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B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illebrandt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D., Saier, U., Möller, N., &amp; Lietz, J. (2012). Gesundheitsverhalten von Kindern und Jugendlichen: Die WHO-Jugendgesundheitsstudie für Hamburg. Lengerich: </w:t>
      </w:r>
      <w:proofErr w:type="spellStart"/>
      <w:r w:rsidRPr="00325C42">
        <w:rPr>
          <w:rFonts w:cstheme="minorHAnsi"/>
          <w:color w:val="auto"/>
          <w:sz w:val="22"/>
          <w:szCs w:val="22"/>
        </w:rPr>
        <w:t>Pabst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Verlag.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325C42">
        <w:rPr>
          <w:rFonts w:cstheme="minorHAnsi"/>
          <w:color w:val="auto"/>
          <w:sz w:val="22"/>
          <w:szCs w:val="22"/>
        </w:rPr>
        <w:t xml:space="preserve">Ravens-Sieberer, U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Ottová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V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lip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P., Melzer, W., Richter, M., &amp;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locke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A. (2012). </w:t>
      </w:r>
      <w:r w:rsidRPr="00B75840">
        <w:rPr>
          <w:rFonts w:cstheme="minorHAnsi"/>
          <w:color w:val="auto"/>
          <w:sz w:val="22"/>
          <w:szCs w:val="22"/>
        </w:rPr>
        <w:t>Gesundheit von Kindern und Jugendlichen im Laufe der Zeit: Trends aus der Deutschen Jugendgesundh</w:t>
      </w:r>
      <w:r w:rsidR="00B75840" w:rsidRPr="00B75840">
        <w:rPr>
          <w:rFonts w:cstheme="minorHAnsi"/>
          <w:color w:val="auto"/>
          <w:sz w:val="22"/>
          <w:szCs w:val="22"/>
        </w:rPr>
        <w:t>eitsstudie HBSC (2002 - 2010).</w:t>
      </w:r>
      <w:r w:rsidRPr="00B7584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esundheitswese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74 (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uppl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1) 1-84. 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  <w:lang w:val="en-US"/>
        </w:rPr>
      </w:pPr>
      <w:r w:rsidRPr="00325C42">
        <w:rPr>
          <w:rFonts w:cstheme="minorHAnsi"/>
          <w:b/>
          <w:color w:val="auto"/>
          <w:sz w:val="22"/>
          <w:szCs w:val="22"/>
          <w:lang w:val="en-US"/>
        </w:rPr>
        <w:t>2010</w:t>
      </w:r>
    </w:p>
    <w:p w:rsidR="00B75840" w:rsidRDefault="00B75840" w:rsidP="00B75840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proofErr w:type="spellStart"/>
      <w:r w:rsidRPr="00325C42">
        <w:rPr>
          <w:rFonts w:cstheme="minorHAnsi"/>
          <w:color w:val="auto"/>
          <w:sz w:val="22"/>
          <w:szCs w:val="22"/>
          <w:lang w:val="en-US"/>
        </w:rPr>
        <w:lastRenderedPageBreak/>
        <w:t>Ottova</w:t>
      </w:r>
      <w:proofErr w:type="spellEnd"/>
      <w:r w:rsidRPr="00325C42">
        <w:rPr>
          <w:rFonts w:cstheme="minorHAnsi"/>
          <w:color w:val="auto"/>
          <w:sz w:val="22"/>
          <w:szCs w:val="22"/>
          <w:lang w:val="en-US"/>
        </w:rPr>
        <w:t xml:space="preserve">, V., &amp; Ravens-Sieberer, U. (2010). </w:t>
      </w:r>
      <w:r w:rsidRPr="00B75840">
        <w:rPr>
          <w:rFonts w:cstheme="minorHAnsi"/>
          <w:color w:val="auto"/>
          <w:sz w:val="22"/>
          <w:szCs w:val="22"/>
          <w:lang w:val="en-US"/>
        </w:rPr>
        <w:t xml:space="preserve">Social determinants in child health: reflections from the Health </w:t>
      </w:r>
      <w:proofErr w:type="spellStart"/>
      <w:r w:rsidRPr="00B75840">
        <w:rPr>
          <w:rFonts w:cstheme="minorHAnsi"/>
          <w:color w:val="auto"/>
          <w:sz w:val="22"/>
          <w:szCs w:val="22"/>
          <w:lang w:val="en-US"/>
        </w:rPr>
        <w:t>Behaviour</w:t>
      </w:r>
      <w:proofErr w:type="spellEnd"/>
      <w:r w:rsidRPr="00B75840">
        <w:rPr>
          <w:rFonts w:cstheme="minorHAnsi"/>
          <w:color w:val="auto"/>
          <w:sz w:val="22"/>
          <w:szCs w:val="22"/>
          <w:lang w:val="en-US"/>
        </w:rPr>
        <w:t xml:space="preserve"> in School-aged Children survey. </w:t>
      </w:r>
      <w:r w:rsidRPr="00B75840">
        <w:rPr>
          <w:rFonts w:cstheme="minorHAnsi"/>
          <w:i/>
          <w:iCs/>
          <w:color w:val="auto"/>
          <w:sz w:val="22"/>
          <w:szCs w:val="22"/>
        </w:rPr>
        <w:t xml:space="preserve">International Journal of Public </w:t>
      </w:r>
      <w:proofErr w:type="spellStart"/>
      <w:r w:rsidRPr="00B75840">
        <w:rPr>
          <w:rFonts w:cstheme="minorHAnsi"/>
          <w:i/>
          <w:iCs/>
          <w:color w:val="auto"/>
          <w:sz w:val="22"/>
          <w:szCs w:val="22"/>
        </w:rPr>
        <w:t>Health</w:t>
      </w:r>
      <w:proofErr w:type="spellEnd"/>
      <w:r w:rsidRPr="00B75840">
        <w:rPr>
          <w:rFonts w:cstheme="minorHAnsi"/>
          <w:i/>
          <w:iCs/>
          <w:color w:val="auto"/>
          <w:sz w:val="22"/>
          <w:szCs w:val="22"/>
        </w:rPr>
        <w:t>, 55</w:t>
      </w:r>
      <w:r w:rsidRPr="00B75840">
        <w:rPr>
          <w:rFonts w:cstheme="minorHAnsi"/>
          <w:color w:val="auto"/>
          <w:sz w:val="22"/>
          <w:szCs w:val="22"/>
        </w:rPr>
        <w:t>(6), 525-526. doi:10.1007/s00038-010-0208-6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  <w:lang w:val="en-US"/>
        </w:rPr>
      </w:pPr>
      <w:r w:rsidRPr="001E059B">
        <w:rPr>
          <w:rFonts w:cstheme="minorHAnsi"/>
          <w:b/>
          <w:color w:val="auto"/>
          <w:sz w:val="22"/>
          <w:szCs w:val="22"/>
          <w:lang w:val="en-US"/>
        </w:rPr>
        <w:t>2009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</w:rPr>
        <w:t xml:space="preserve">Erhart, M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Ottova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V., Gaspar, T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Jericek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H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Schnohr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C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Alikasifoglu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M., Morgan, A., &amp; Ravens-Sieberer, U. (2009). </w:t>
      </w:r>
      <w:r w:rsidRPr="001E059B">
        <w:rPr>
          <w:rFonts w:cstheme="minorHAnsi"/>
          <w:color w:val="auto"/>
          <w:sz w:val="22"/>
          <w:szCs w:val="22"/>
          <w:lang w:val="en-US"/>
        </w:rPr>
        <w:t>Measuring mental health and well-being of school-children in 15 European countries using the KIDSCREEN-10 Index. International Journal of Public Health, 54 (Suppl. 2), 160-166. doi:10.1007/s00038-009-5407-7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Haug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E., Rasmussen, M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amdal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O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Iannotti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Kelly, C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orraccin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A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ereecke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C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Melkevi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O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Lazzeri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G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Giacchi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M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Erca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O., Due, P., Ravens-Sieberer, U., Currie, C., Morgan, A., &amp; Ahluwalia, N. (2009). Overweight in school-aged children and its relationship with demographic and lifestyle factors: results from the WHO-Collaborative Health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in School-aged Children (HBSC) study. International Journal of Public Health, 54 (Suppl. 2), 167-179. doi:10.1007/s00038-009-5408-6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V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Waric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J., Erhart, M., &amp; Ravens-Sieberer, U. (2009). </w:t>
      </w:r>
      <w:r w:rsidRPr="00325C42">
        <w:rPr>
          <w:rFonts w:cstheme="minorHAnsi"/>
          <w:color w:val="auto"/>
          <w:sz w:val="22"/>
          <w:szCs w:val="22"/>
        </w:rPr>
        <w:t xml:space="preserve">Der Zusammenhang zwischen Alkohol-, Tabak- und Cannabiskonsum und deren Auswirkung auf die Lebensqualität von Jugendlichen: Ergebnisse aus dem Deutschen HBSC Survey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The association between alcohol, tobacco, and cannabis use and consequences on quality of life for youths: Results from the German HBSC survey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uchttherapi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10(4), 154-161. 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>Ravens-Sieberer, U. (2009). The contribution of HBSC to international child health research- a milestone in child public health. International Journal of Public Health, 54 (Suppl. 2), 121-122. doi:10.1007/s00038-009-5400-1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 xml:space="preserve">Ravens-Sieberer, U. (2009). Social determinants of child and adolescent health: findings from the International Health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ehaviou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in School-aged Children (HBSC) Study. Basel: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irkhäuse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.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325C42">
        <w:rPr>
          <w:rFonts w:cstheme="minorHAnsi"/>
          <w:color w:val="auto"/>
          <w:sz w:val="22"/>
          <w:szCs w:val="22"/>
        </w:rPr>
        <w:t xml:space="preserve">Ravens-Sieberer, U., Freeman, J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konyei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G., Thomas, C. A., &amp; Erhart, M. (2009). </w:t>
      </w:r>
      <w:r w:rsidRPr="001E059B">
        <w:rPr>
          <w:rFonts w:cstheme="minorHAnsi"/>
          <w:color w:val="auto"/>
          <w:sz w:val="22"/>
          <w:szCs w:val="22"/>
          <w:lang w:val="en-US"/>
        </w:rPr>
        <w:t>School as a determinant for health outcomes - A structural equation model analysis. Health Education, 109(4), 342-356. doi:10.1108/09654280910970910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 xml:space="preserve">Ravens-Sieberer, U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Torsheim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T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Hetland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J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olleberg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W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avall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Jerice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H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Alikasifoglu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M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alima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V., &amp; Erhart, M. (2009). Subjective health, symptom load and quality of life of children and adolescents in Europe. International Journal of Public Health, 54 (2), 151-159. doi:10.1007/s00038-009-5406-8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1E059B">
        <w:rPr>
          <w:rFonts w:cstheme="minorHAnsi"/>
          <w:color w:val="auto"/>
          <w:sz w:val="22"/>
          <w:szCs w:val="22"/>
          <w:lang w:val="en-US"/>
        </w:rPr>
        <w:t xml:space="preserve">Ravens-Sieberer, U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Will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N., Nickel, J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V., &amp; Erhart, M. (2009). </w:t>
      </w:r>
      <w:r w:rsidRPr="00325C42">
        <w:rPr>
          <w:rFonts w:cstheme="minorHAnsi"/>
          <w:color w:val="auto"/>
          <w:sz w:val="22"/>
          <w:szCs w:val="22"/>
        </w:rPr>
        <w:t xml:space="preserve">Wohlbefinden und gesundheitsbezogene Lebensqualität aus einer bevölkerungsbezogenen Perspektive. Ergebnisse aus aktuellen internationalen und nationalen Studien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[Well-being and health-related quality of life from a population-based perspective- Results from current international and national studies]. </w:t>
      </w:r>
      <w:r w:rsidRPr="00325C42">
        <w:rPr>
          <w:rFonts w:cstheme="minorHAnsi"/>
          <w:color w:val="auto"/>
          <w:sz w:val="22"/>
          <w:szCs w:val="22"/>
        </w:rPr>
        <w:t>Zeitschrift für Gesundheitspsychologie, 17(2), 56-68. doi:10.1026/0943-8149.17.2.56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</w:rPr>
      </w:pPr>
      <w:r w:rsidRPr="00325C42">
        <w:rPr>
          <w:rFonts w:cstheme="minorHAnsi"/>
          <w:b/>
          <w:color w:val="auto"/>
          <w:sz w:val="22"/>
          <w:szCs w:val="22"/>
        </w:rPr>
        <w:t>2008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1E059B">
        <w:rPr>
          <w:rFonts w:cstheme="minorHAnsi"/>
          <w:color w:val="auto"/>
          <w:sz w:val="22"/>
          <w:szCs w:val="22"/>
        </w:rPr>
        <w:t xml:space="preserve">Erhart, M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Ottova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V., Nickel, J., Richter, M., Melzer, W., </w:t>
      </w:r>
      <w:proofErr w:type="spellStart"/>
      <w:r w:rsidRPr="001E059B">
        <w:rPr>
          <w:rFonts w:cstheme="minorHAnsi"/>
          <w:color w:val="auto"/>
          <w:sz w:val="22"/>
          <w:szCs w:val="22"/>
        </w:rPr>
        <w:t>Klocke</w:t>
      </w:r>
      <w:proofErr w:type="spellEnd"/>
      <w:r w:rsidRPr="001E059B">
        <w:rPr>
          <w:rFonts w:cstheme="minorHAnsi"/>
          <w:color w:val="auto"/>
          <w:sz w:val="22"/>
          <w:szCs w:val="22"/>
        </w:rPr>
        <w:t xml:space="preserve">, A., Hurrelmann, K., &amp; Ravens-Sieberer, U. (2008). </w:t>
      </w:r>
      <w:r w:rsidRPr="00325C42">
        <w:rPr>
          <w:rFonts w:cstheme="minorHAnsi"/>
          <w:color w:val="auto"/>
          <w:sz w:val="22"/>
          <w:szCs w:val="22"/>
        </w:rPr>
        <w:t xml:space="preserve">Gesundheit, Jugend und sozialer Kontext- Ergebnisse der zweiten HBSC-Jugendgesundheitsstudie für Deutschland. Pädagogisches Journal, 10. 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25C42">
        <w:rPr>
          <w:rFonts w:cstheme="minorHAnsi"/>
          <w:color w:val="auto"/>
          <w:sz w:val="22"/>
          <w:szCs w:val="22"/>
        </w:rPr>
        <w:t xml:space="preserve">Erhart, M., Wille, N., &amp; Ravens-Sieberer, U. (2008). </w:t>
      </w:r>
      <w:proofErr w:type="spellStart"/>
      <w:r w:rsidRPr="00325C42">
        <w:rPr>
          <w:rFonts w:cstheme="minorHAnsi"/>
          <w:color w:val="auto"/>
          <w:sz w:val="22"/>
          <w:szCs w:val="22"/>
        </w:rPr>
        <w:t>Empowerment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bei Kindern und Jugendlichen - die Bedeutung personaler und sozialer Ressourcen und persönlicher Autonomie für die subjektive Gesundheit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[Empowerment of children and adolescents- the role of personal and social resources and personal autonomy for subjective health]. </w:t>
      </w:r>
      <w:r w:rsidRPr="00325C42">
        <w:rPr>
          <w:rFonts w:cstheme="minorHAnsi"/>
          <w:color w:val="auto"/>
          <w:sz w:val="22"/>
          <w:szCs w:val="22"/>
        </w:rPr>
        <w:t>Gesundheitswesen, 70(12), 721-729. doi:10.1055/s-0028-1103261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25C42">
        <w:rPr>
          <w:rFonts w:cstheme="minorHAnsi"/>
          <w:color w:val="auto"/>
          <w:sz w:val="22"/>
          <w:szCs w:val="22"/>
        </w:rPr>
        <w:t xml:space="preserve">Ravens-Sieberer, U. (2008). Gesundheitsverhalten von Kindern und Jugendlichen. Die WHO-Jugend-Gesundheitsstudie für Berlin und Hamburg (O. World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Trans.). Hamburg: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ovaC</w:t>
      </w:r>
      <w:proofErr w:type="spellEnd"/>
      <w:r w:rsidRPr="00325C42">
        <w:rPr>
          <w:rFonts w:cstheme="minorHAnsi"/>
          <w:color w:val="auto"/>
          <w:sz w:val="22"/>
          <w:szCs w:val="22"/>
        </w:rPr>
        <w:t>.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25C42">
        <w:rPr>
          <w:rFonts w:cstheme="minorHAnsi"/>
          <w:color w:val="auto"/>
          <w:sz w:val="22"/>
          <w:szCs w:val="22"/>
        </w:rPr>
        <w:lastRenderedPageBreak/>
        <w:t xml:space="preserve">Ravens-Sieberer, U., Erhart, M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Torsheim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T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tland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J., Freeman, J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Danielson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M., &amp; Thomas, C. (2008)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An international scoring system for self-reported health complaints in adolescents. </w:t>
      </w:r>
      <w:r w:rsidRPr="00325C42">
        <w:rPr>
          <w:rFonts w:cstheme="minorHAnsi"/>
          <w:color w:val="auto"/>
          <w:sz w:val="22"/>
          <w:szCs w:val="22"/>
        </w:rPr>
        <w:t xml:space="preserve">European Journal of Public </w:t>
      </w:r>
      <w:proofErr w:type="spellStart"/>
      <w:r w:rsidRPr="00325C42">
        <w:rPr>
          <w:rFonts w:cstheme="minorHAnsi"/>
          <w:color w:val="auto"/>
          <w:sz w:val="22"/>
          <w:szCs w:val="22"/>
        </w:rPr>
        <w:t>Health</w:t>
      </w:r>
      <w:proofErr w:type="spellEnd"/>
      <w:r w:rsidRPr="00325C42">
        <w:rPr>
          <w:rFonts w:cstheme="minorHAnsi"/>
          <w:color w:val="auto"/>
          <w:sz w:val="22"/>
          <w:szCs w:val="22"/>
        </w:rPr>
        <w:t>, 18(3), 294-299. doi:10.1093/</w:t>
      </w:r>
      <w:proofErr w:type="spellStart"/>
      <w:r w:rsidRPr="00325C42">
        <w:rPr>
          <w:rFonts w:cstheme="minorHAnsi"/>
          <w:color w:val="auto"/>
          <w:sz w:val="22"/>
          <w:szCs w:val="22"/>
        </w:rPr>
        <w:t>eurpub</w:t>
      </w:r>
      <w:proofErr w:type="spellEnd"/>
      <w:r w:rsidRPr="00325C42">
        <w:rPr>
          <w:rFonts w:cstheme="minorHAnsi"/>
          <w:color w:val="auto"/>
          <w:sz w:val="22"/>
          <w:szCs w:val="22"/>
        </w:rPr>
        <w:t>/ckn001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r w:rsidRPr="00325C42">
        <w:rPr>
          <w:rFonts w:cstheme="minorHAnsi"/>
          <w:color w:val="auto"/>
          <w:sz w:val="22"/>
          <w:szCs w:val="22"/>
        </w:rPr>
        <w:t xml:space="preserve">Richter, M., Hurrelmann, K., </w:t>
      </w:r>
      <w:proofErr w:type="spellStart"/>
      <w:r w:rsidRPr="00325C42">
        <w:rPr>
          <w:rFonts w:cstheme="minorHAnsi"/>
          <w:color w:val="auto"/>
          <w:sz w:val="22"/>
          <w:szCs w:val="22"/>
        </w:rPr>
        <w:t>Klocke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, A., Melzer, W., &amp; Ravens-Sieberer, U. (2008). Gesundheit, Ungleichheit und jugendliche Lebenswelten. Ergebnisse der zweiten internationalen Vergleichsstudie im Auftrag der Weltgesundheitsorganisation WHO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Weinheim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u.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.: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Juventa-Verl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. (Gesundheitsforschung).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  <w:lang w:val="en-US"/>
        </w:rPr>
      </w:pPr>
      <w:r w:rsidRPr="001E059B">
        <w:rPr>
          <w:rFonts w:cstheme="minorHAnsi"/>
          <w:b/>
          <w:color w:val="auto"/>
          <w:sz w:val="22"/>
          <w:szCs w:val="22"/>
          <w:lang w:val="en-US"/>
        </w:rPr>
        <w:t>2006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Cavall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F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Zambon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A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Borraccin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A., Ravens-Sieberer, U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Torsheim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T., Lemma, P., Furth, K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Lepp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K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alima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ignes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C., Thomas, C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Haehn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C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Kokonyei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G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Jece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I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Naumov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K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olleberg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W., Van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Dorsselae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S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Hetland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J., Gaspar De Matos, M., Gaspar, T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Sterga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E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Pucelj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V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Queij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I., Perez Moreno, P. J., Munoz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Tinoco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V., Leal, E., Danielson, M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verpec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M., &amp;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Kiaer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T. (2006). Girls growing through adolescence have a higher risk of poor health. Quality of Life Research, 15(10), 1</w:t>
      </w:r>
      <w:r>
        <w:rPr>
          <w:rFonts w:cstheme="minorHAnsi"/>
          <w:color w:val="auto"/>
          <w:sz w:val="22"/>
          <w:szCs w:val="22"/>
          <w:lang w:val="en-US"/>
        </w:rPr>
        <w:t>577-1585. doi:</w:t>
      </w:r>
      <w:r w:rsidRPr="001E059B">
        <w:rPr>
          <w:rFonts w:cstheme="minorHAnsi"/>
          <w:color w:val="auto"/>
          <w:sz w:val="22"/>
          <w:szCs w:val="22"/>
          <w:lang w:val="en-US"/>
        </w:rPr>
        <w:t>10.1007/s11136-006-0037-5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ttov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V., &amp; Richter, M. (2006). </w:t>
      </w:r>
      <w:r w:rsidRPr="00325C42">
        <w:rPr>
          <w:rFonts w:cstheme="minorHAnsi"/>
          <w:color w:val="auto"/>
          <w:sz w:val="22"/>
          <w:szCs w:val="22"/>
        </w:rPr>
        <w:t>Alles aus Risiko? Aktuelle Ergebnisse zum Gesundheitsverhalten im Kindes-und Jugendalter. In N. Beck, A. Warnke, G. Adams, &amp; K. Zink-</w:t>
      </w:r>
      <w:proofErr w:type="spellStart"/>
      <w:r w:rsidRPr="00325C42">
        <w:rPr>
          <w:rFonts w:cstheme="minorHAnsi"/>
          <w:color w:val="auto"/>
          <w:sz w:val="22"/>
          <w:szCs w:val="22"/>
        </w:rPr>
        <w:t>Zakobeit</w:t>
      </w:r>
      <w:proofErr w:type="spellEnd"/>
      <w:r w:rsidRPr="00325C42">
        <w:rPr>
          <w:rFonts w:cstheme="minorHAnsi"/>
          <w:color w:val="auto"/>
          <w:sz w:val="22"/>
          <w:szCs w:val="22"/>
        </w:rPr>
        <w:t xml:space="preserve"> (Eds.), Süchtiges Verhalten bei Kindern und Jugendlichen. </w:t>
      </w:r>
      <w:r w:rsidRPr="001E059B">
        <w:rPr>
          <w:rFonts w:cstheme="minorHAnsi"/>
          <w:color w:val="auto"/>
          <w:sz w:val="22"/>
          <w:szCs w:val="22"/>
          <w:lang w:val="en-US"/>
        </w:rPr>
        <w:t xml:space="preserve">(pp. 25-42).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Lengerich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: Pabst.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Torsheim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T., Ravens-Sieberer, U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Hetland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J.,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Valimaa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 xml:space="preserve">, R., Danielson, M., &amp; </w:t>
      </w:r>
      <w:proofErr w:type="spellStart"/>
      <w:r w:rsidRPr="001E059B">
        <w:rPr>
          <w:rFonts w:cstheme="minorHAnsi"/>
          <w:color w:val="auto"/>
          <w:sz w:val="22"/>
          <w:szCs w:val="22"/>
          <w:lang w:val="en-US"/>
        </w:rPr>
        <w:t>Overpeck</w:t>
      </w:r>
      <w:proofErr w:type="spellEnd"/>
      <w:r w:rsidRPr="001E059B">
        <w:rPr>
          <w:rFonts w:cstheme="minorHAnsi"/>
          <w:color w:val="auto"/>
          <w:sz w:val="22"/>
          <w:szCs w:val="22"/>
          <w:lang w:val="en-US"/>
        </w:rPr>
        <w:t>, M. (2006). Cross-national variation of gender differences in adolescent subjective health in Europe and North America. Social Science and Medicine, 62(4), 815-827. doi:10.1016/j.socscimed.2005.06.047</w:t>
      </w:r>
    </w:p>
    <w:p w:rsidR="001E059B" w:rsidRPr="001E059B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b/>
          <w:color w:val="auto"/>
          <w:sz w:val="22"/>
          <w:szCs w:val="22"/>
          <w:lang w:val="en-US"/>
        </w:rPr>
      </w:pPr>
      <w:r w:rsidRPr="001E059B">
        <w:rPr>
          <w:rFonts w:cstheme="minorHAnsi"/>
          <w:b/>
          <w:color w:val="auto"/>
          <w:sz w:val="22"/>
          <w:szCs w:val="22"/>
          <w:lang w:val="en-US"/>
        </w:rPr>
        <w:t>2003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25C42">
        <w:rPr>
          <w:rFonts w:cstheme="minorHAnsi"/>
          <w:color w:val="auto"/>
          <w:sz w:val="22"/>
          <w:szCs w:val="22"/>
          <w:lang w:val="en-US"/>
        </w:rPr>
        <w:t xml:space="preserve">Hurrelmann, K., Klocke, A., Melzer, W., &amp; Ravens-Sieberer, U. (2003). </w:t>
      </w:r>
      <w:r w:rsidRPr="00325C42">
        <w:rPr>
          <w:rFonts w:cstheme="minorHAnsi"/>
          <w:color w:val="auto"/>
          <w:sz w:val="22"/>
          <w:szCs w:val="22"/>
        </w:rPr>
        <w:t xml:space="preserve">WHO-Jugendgesundheitssurvey - Konzept und ausgewählte Ergebnisse für die Bundesrepublik Deutschland [The WHO adolescent health survey - Concept and selected results for Germany]. Erziehungswissenschaft, 27, 79-108. </w:t>
      </w:r>
    </w:p>
    <w:p w:rsidR="001E059B" w:rsidRPr="00325C42" w:rsidRDefault="001E059B" w:rsidP="001E059B">
      <w:pPr>
        <w:autoSpaceDE w:val="0"/>
        <w:autoSpaceDN w:val="0"/>
        <w:adjustRightInd w:val="0"/>
        <w:spacing w:before="120" w:after="0"/>
        <w:ind w:left="720" w:hanging="720"/>
        <w:rPr>
          <w:rFonts w:cstheme="minorHAnsi"/>
          <w:color w:val="auto"/>
          <w:sz w:val="22"/>
          <w:szCs w:val="22"/>
        </w:rPr>
      </w:pPr>
      <w:r w:rsidRPr="00325C42">
        <w:rPr>
          <w:rFonts w:cstheme="minorHAnsi"/>
          <w:color w:val="auto"/>
          <w:sz w:val="22"/>
          <w:szCs w:val="22"/>
        </w:rPr>
        <w:t>Hurrelmann, K., Klocke, A., Melzer, W., &amp; Ravens-Sieberer, U. (2003). Jugendgesundheitssurvey. Internationale Vergleichsstudie im Auftrag der Weltgesundheitsorganisation WHO. Weinheim: Juventa.</w:t>
      </w:r>
    </w:p>
    <w:p w:rsidR="00EE45C2" w:rsidRPr="006235BF" w:rsidRDefault="00EE45C2" w:rsidP="002D233F">
      <w:pPr>
        <w:spacing w:after="240"/>
        <w:jc w:val="both"/>
      </w:pPr>
    </w:p>
    <w:sectPr w:rsidR="00EE45C2" w:rsidRPr="006235BF" w:rsidSect="00FA51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9B" w:rsidRDefault="001E059B" w:rsidP="001938D3">
      <w:r>
        <w:separator/>
      </w:r>
    </w:p>
    <w:p w:rsidR="001E059B" w:rsidRDefault="001E059B" w:rsidP="001938D3"/>
  </w:endnote>
  <w:endnote w:type="continuationSeparator" w:id="0">
    <w:p w:rsidR="001E059B" w:rsidRDefault="001E059B" w:rsidP="001938D3">
      <w:r>
        <w:continuationSeparator/>
      </w:r>
    </w:p>
    <w:p w:rsidR="001E059B" w:rsidRDefault="001E059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9B" w:rsidRDefault="001E059B" w:rsidP="001938D3">
      <w:r>
        <w:separator/>
      </w:r>
    </w:p>
    <w:p w:rsidR="001E059B" w:rsidRDefault="001E059B" w:rsidP="001938D3"/>
  </w:footnote>
  <w:footnote w:type="continuationSeparator" w:id="0">
    <w:p w:rsidR="001E059B" w:rsidRDefault="001E059B" w:rsidP="001938D3">
      <w:r>
        <w:continuationSeparator/>
      </w:r>
    </w:p>
    <w:p w:rsidR="001E059B" w:rsidRDefault="001E059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BF3010" wp14:editId="0DA3AB29">
                <wp:extent cx="270000" cy="23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DFA031F" wp14:editId="7B56A95B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F89975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:rsidTr="00D216F4">
      <w:trPr>
        <w:trHeight w:hRule="exact" w:val="669"/>
      </w:trPr>
      <w:tc>
        <w:tcPr>
          <w:tcW w:w="1162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E231CDA" wp14:editId="74169528">
                <wp:extent cx="540000" cy="569421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:rsidR="001A3B60" w:rsidRPr="00D216F4" w:rsidRDefault="001A3B60" w:rsidP="008C25DD">
          <w:pPr>
            <w:pStyle w:val="KopfzeileGeschftsbereich"/>
          </w:pPr>
        </w:p>
      </w:tc>
      <w:tc>
        <w:tcPr>
          <w:tcW w:w="425" w:type="dxa"/>
          <w:vAlign w:val="bottom"/>
        </w:tcPr>
        <w:p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:rsidR="001A3B60" w:rsidRPr="001A3B60" w:rsidRDefault="001A3B60" w:rsidP="00030C2B">
          <w:pPr>
            <w:pStyle w:val="Seitenleiste"/>
          </w:pPr>
        </w:p>
      </w:tc>
    </w:tr>
    <w:tr w:rsidR="001A3B60" w:rsidTr="004342E3">
      <w:trPr>
        <w:trHeight w:val="794"/>
      </w:trPr>
      <w:tc>
        <w:tcPr>
          <w:tcW w:w="1162" w:type="dxa"/>
          <w:vMerge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:rsidR="001938D3" w:rsidRPr="001938D3" w:rsidRDefault="001938D3" w:rsidP="001938D3">
    <w:pPr>
      <w:pStyle w:val="KopfzeileTopSpace"/>
    </w:pPr>
  </w:p>
  <w:p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47DB4161" wp14:editId="4168058C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4584B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4" w15:restartNumberingAfterBreak="0">
    <w:nsid w:val="55613EC2"/>
    <w:multiLevelType w:val="hybridMultilevel"/>
    <w:tmpl w:val="A73C44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9B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59B"/>
    <w:rsid w:val="001E0B0A"/>
    <w:rsid w:val="001E4CE5"/>
    <w:rsid w:val="001E54EF"/>
    <w:rsid w:val="001F0383"/>
    <w:rsid w:val="001F43DB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25C42"/>
    <w:rsid w:val="00326442"/>
    <w:rsid w:val="003343DA"/>
    <w:rsid w:val="00347517"/>
    <w:rsid w:val="003657C6"/>
    <w:rsid w:val="0037065B"/>
    <w:rsid w:val="0037626B"/>
    <w:rsid w:val="003855F6"/>
    <w:rsid w:val="003B0197"/>
    <w:rsid w:val="003C1F8A"/>
    <w:rsid w:val="003C2044"/>
    <w:rsid w:val="003D1EE0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75840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B6A41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74CCB1"/>
  <w15:chartTrackingRefBased/>
  <w15:docId w15:val="{1D7B806B-00B0-4BBF-8CA1-679C38DA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FD3F-9D30-49E1-A07F-8D36AB20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9</Words>
  <Characters>18082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Seum, Teresa Louise</dc:creator>
  <cp:keywords/>
  <dc:description/>
  <cp:lastModifiedBy>Sparlinek, Julia</cp:lastModifiedBy>
  <cp:revision>4</cp:revision>
  <cp:lastPrinted>2016-08-15T13:52:00Z</cp:lastPrinted>
  <dcterms:created xsi:type="dcterms:W3CDTF">2024-04-17T13:18:00Z</dcterms:created>
  <dcterms:modified xsi:type="dcterms:W3CDTF">2024-05-08T10:39:00Z</dcterms:modified>
</cp:coreProperties>
</file>